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D22E5" w:rsidRPr="00BF46C8" w:rsidTr="00333CA4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0D22E5" w:rsidRPr="00BF46C8" w:rsidTr="00333CA4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0D22E5" w:rsidRPr="00BF46C8" w:rsidTr="00333CA4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egzaminów zewnętrzny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wynajmu sal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333C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wynajmu komputerów z legalnym</w:t>
            </w:r>
            <w:r w:rsidR="00333CA4">
              <w:rPr>
                <w:rFonts w:ascii="Times New Roman" w:eastAsia="Times New Roman" w:hAnsi="Times New Roman" w:cs="Times New Roman"/>
                <w:color w:val="000000"/>
              </w:rPr>
              <w:t xml:space="preserve"> oprogramowanie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333CA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D22E5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przewozu uczestników szkolenia do Laboratorium Egzaminacyjnego i powrot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w przypadku przeprowadz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333CA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D22E5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333CA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D22E5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333C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3C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Koszt szkolenia … osób (od poz. 1 do poz. </w:t>
            </w:r>
            <w:r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333CA4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195A" w:rsidRPr="00E3195A" w:rsidRDefault="00E3195A" w:rsidP="000D2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76" w:rsidRDefault="003C0976" w:rsidP="00B015D2">
      <w:pPr>
        <w:spacing w:after="0" w:line="240" w:lineRule="auto"/>
      </w:pPr>
      <w:r>
        <w:separator/>
      </w:r>
    </w:p>
  </w:endnote>
  <w:endnote w:type="continuationSeparator" w:id="0">
    <w:p w:rsidR="003C0976" w:rsidRDefault="003C097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76" w:rsidRDefault="003C0976" w:rsidP="00B015D2">
      <w:pPr>
        <w:spacing w:after="0" w:line="240" w:lineRule="auto"/>
      </w:pPr>
      <w:r>
        <w:separator/>
      </w:r>
    </w:p>
  </w:footnote>
  <w:footnote w:type="continuationSeparator" w:id="0">
    <w:p w:rsidR="003C0976" w:rsidRDefault="003C097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3C097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D22E5"/>
    <w:rsid w:val="000F4A24"/>
    <w:rsid w:val="000F5B95"/>
    <w:rsid w:val="001445B5"/>
    <w:rsid w:val="00245D54"/>
    <w:rsid w:val="0033172C"/>
    <w:rsid w:val="00333CA4"/>
    <w:rsid w:val="003C0976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6F61DC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A2C8-BEFB-460C-8466-25B3544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30</cp:revision>
  <cp:lastPrinted>2015-07-09T10:32:00Z</cp:lastPrinted>
  <dcterms:created xsi:type="dcterms:W3CDTF">2015-03-19T10:03:00Z</dcterms:created>
  <dcterms:modified xsi:type="dcterms:W3CDTF">2020-01-22T09:10:00Z</dcterms:modified>
</cp:coreProperties>
</file>